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爱的教育系列  孩子和雁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爱的教育系列  孩子和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5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梁晓声爱的教育系列  孩子和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